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68 2007-1565 vom 27. Juni 2007</w:t>
      </w:r>
    </w:p>
    <w:p>
      <w:r>
        <w:t>Bundesverwaltung, 2007-06-27, DE</w:t>
      </w:r>
    </w:p>
    <w:p>
      <w:r>
        <w:rPr>
          <w:b/>
        </w:rPr>
        <w:t xml:space="preserve">Quelle: </w:t>
      </w:r>
      <w:r>
        <w:t>https://mcp.opencaselaw.ch/entscheid/ch_vb_4768_2007-1565_</w:t>
      </w:r>
    </w:p>
    <w:p>
      <w:r>
        <w:t>FR: CH_VB 4768 2007-1565 du 27 juin 2007</w:t>
      </w:r>
    </w:p>
    <w:p>
      <w:r>
        <w:t>IT: CH_VB 4768 2007-1565 del 27 giugno 2007</w:t>
      </w:r>
    </w:p>
    <w:p>
      <w:pPr>
        <w:pStyle w:val="Heading2"/>
      </w:pPr>
      <w:r>
        <w:t>Volltext</w:t>
      </w:r>
    </w:p>
    <w:p>
      <w:r>
        <w:t>4768 2007-1565 Plan sectoriel de l’infrastructure aéronautique (PSIA) – Partie III B6a – Places d’atterrissage en montagne du 27 juin 2007</w:t>
      </w:r>
    </w:p>
    <w:p>
      <w:r>
        <w:t>1. Le 27 juin 2007, le Conseil fédéral a pris la décision suivante: Vu le rapport d’examen de mai 2007 établi par l’Office fédéral du développement territorial, le Plan sectoriel de l’infrastructure aéronautique (PSIA), partie III B6a – Places d’atterrissage en montagne, est approuvé. 2. Le PSIA partie III B6a, le rapport explicatif et le rapport d’examen y relatifs, ainsi que les parties conceptionnelles n° I à IIIB approuvées le 18 octobre 2000 peuvent être consultés</w:t>
      </w:r>
    </w:p>
    <w:p>
      <w:r>
        <w:t>sur Internet à l’adresse:</w:t>
      </w:r>
    </w:p>
    <w:p>
      <w:r>
        <w:t>http://www.bazl.admin.ch/themen/lupo/00293/00363/index.html?lang=fr ou sur demande, durant les heures de bureau, auprès de: – l’Office fédéral de l’aviation civile (OFAC)</w:t>
      </w:r>
    </w:p>
    <w:p>
      <w:r>
        <w:t>Mühlestrasse 2, 3063 Ittigen, téléphone 031 325 80 66 – l’Office fédéral du développement territorial (ARE)</w:t>
      </w:r>
    </w:p>
    <w:p>
      <w:r>
        <w:t>Mühlestrasse 2, 3063 Ittigen, téléphone 031 322 47 34 10 juillet 2007 Office fédéral de l’aviation civile (OFAC)</w:t>
      </w:r>
    </w:p>
    <w:p>
      <w:r>
        <w:t>Schweizerisches Bundesarchiv, Digitale Amtsdruckschriften Archives fédérales suisses, Publications officielles numérisées Archivio federale svizzero, Pubblicazioni ufficiali digitali Plan sectoriel de l'infrastructure aéronautique (PSIA) - Partie III B6a - Places d'atterrissage en montagne In Bundesblatt Dans Feuille fédérale In Foglio federale Jahr 2007 Année Anno Band 1 Volume Volume Heft 28 Cahier Numero Geschäftsnummer --- Numéro d'affaire Numero dell'oggetto Datum 10.07.2007 Date Data Seite 4768-4768 Page Pagina Ref. No 10 140 7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